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45FDF" w:rsidRPr="007546E5" w:rsidTr="004B562B">
        <w:tc>
          <w:tcPr>
            <w:tcW w:w="5211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144FDF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жилищно-коммунального хозяйства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П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515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E839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C2F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4515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515B4" w:rsidRDefault="00E45FDF" w:rsidP="00451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15B4" w:rsidRPr="0045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ейскуранта гарантированного перечня услуг </w:t>
      </w:r>
    </w:p>
    <w:p w:rsidR="004515B4" w:rsidRDefault="004515B4" w:rsidP="00451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гребению, </w:t>
      </w:r>
      <w:proofErr w:type="gramStart"/>
      <w:r w:rsidRPr="00451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</w:t>
      </w:r>
      <w:proofErr w:type="gramEnd"/>
      <w:r w:rsidRPr="0045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</w:t>
      </w:r>
    </w:p>
    <w:p w:rsidR="00E45FDF" w:rsidRPr="00E839A9" w:rsidRDefault="004515B4" w:rsidP="00451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658" w:rsidRPr="00E42330" w:rsidRDefault="00533658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451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15B4" w:rsidRPr="00451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ейскуранта гарантированного перечня услуг по погребению, оказываемых на территории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5B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B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515B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3658" w:rsidRPr="0045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ейскуранта гарантированного перечня услуг по </w:t>
      </w:r>
      <w:r w:rsidR="00533658" w:rsidRPr="00451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гребению, оказываемых на территории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FD" w:rsidRDefault="001234F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658" w:rsidRDefault="0053365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658" w:rsidRDefault="0053365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658" w:rsidRDefault="0053365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658" w:rsidRDefault="0053365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658" w:rsidRDefault="0053365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658" w:rsidRDefault="0053365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C2F5A" w:rsidRDefault="00EC2F5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658" w:rsidRDefault="0053365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F5A" w:rsidRDefault="00EC2F5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F5A" w:rsidRDefault="00EC2F5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F5A" w:rsidRDefault="00EC2F5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F5A" w:rsidRDefault="00EC2F5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0878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65" w:rsidRDefault="000B4865" w:rsidP="004E50DA">
      <w:pPr>
        <w:spacing w:after="0" w:line="240" w:lineRule="auto"/>
      </w:pPr>
      <w:r>
        <w:separator/>
      </w:r>
    </w:p>
  </w:endnote>
  <w:endnote w:type="continuationSeparator" w:id="0">
    <w:p w:rsidR="000B4865" w:rsidRDefault="000B486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65" w:rsidRDefault="000B4865" w:rsidP="004E50DA">
      <w:pPr>
        <w:spacing w:after="0" w:line="240" w:lineRule="auto"/>
      </w:pPr>
      <w:r>
        <w:separator/>
      </w:r>
    </w:p>
  </w:footnote>
  <w:footnote w:type="continuationSeparator" w:id="0">
    <w:p w:rsidR="000B4865" w:rsidRDefault="000B486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B4865">
    <w:pPr>
      <w:pStyle w:val="a4"/>
      <w:jc w:val="center"/>
    </w:pPr>
  </w:p>
  <w:p w:rsidR="005E437C" w:rsidRDefault="000B48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77162"/>
    <w:rsid w:val="00081083"/>
    <w:rsid w:val="00083CF9"/>
    <w:rsid w:val="000878F8"/>
    <w:rsid w:val="00090107"/>
    <w:rsid w:val="0009201A"/>
    <w:rsid w:val="000A53A2"/>
    <w:rsid w:val="000A6C04"/>
    <w:rsid w:val="000B4865"/>
    <w:rsid w:val="000E01FB"/>
    <w:rsid w:val="000E3B63"/>
    <w:rsid w:val="000E401A"/>
    <w:rsid w:val="000F65A7"/>
    <w:rsid w:val="001142CC"/>
    <w:rsid w:val="001212E3"/>
    <w:rsid w:val="00122390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515B4"/>
    <w:rsid w:val="004650A8"/>
    <w:rsid w:val="00473071"/>
    <w:rsid w:val="00474017"/>
    <w:rsid w:val="004749EB"/>
    <w:rsid w:val="00481349"/>
    <w:rsid w:val="00481ADF"/>
    <w:rsid w:val="004B3A68"/>
    <w:rsid w:val="004B562B"/>
    <w:rsid w:val="004C61B2"/>
    <w:rsid w:val="004D0025"/>
    <w:rsid w:val="004D5610"/>
    <w:rsid w:val="004D5919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3658"/>
    <w:rsid w:val="005360C7"/>
    <w:rsid w:val="00543CB1"/>
    <w:rsid w:val="005460B7"/>
    <w:rsid w:val="0055322B"/>
    <w:rsid w:val="0056262D"/>
    <w:rsid w:val="005722DC"/>
    <w:rsid w:val="00573EBF"/>
    <w:rsid w:val="00580759"/>
    <w:rsid w:val="00582F7B"/>
    <w:rsid w:val="005846D8"/>
    <w:rsid w:val="00587D06"/>
    <w:rsid w:val="00590E10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C7C5C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733BE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C1CA2"/>
    <w:rsid w:val="00AC6597"/>
    <w:rsid w:val="00AD505E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1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839A9"/>
    <w:rsid w:val="00E9136F"/>
    <w:rsid w:val="00E961D6"/>
    <w:rsid w:val="00EA5C18"/>
    <w:rsid w:val="00EA5F10"/>
    <w:rsid w:val="00EB27A3"/>
    <w:rsid w:val="00EC2F5A"/>
    <w:rsid w:val="00ED082C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BAA6-1B64-4F20-A15E-DF7A3873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9</cp:revision>
  <cp:lastPrinted>2024-03-19T12:32:00Z</cp:lastPrinted>
  <dcterms:created xsi:type="dcterms:W3CDTF">2022-06-06T06:11:00Z</dcterms:created>
  <dcterms:modified xsi:type="dcterms:W3CDTF">2024-03-25T07:09:00Z</dcterms:modified>
</cp:coreProperties>
</file>